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4年第1辑  总第4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4年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3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4年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